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482" w:type="dxa"/>
        <w:tblInd w:w="-1276" w:type="dxa"/>
        <w:tblLook w:val="04A0" w:firstRow="1" w:lastRow="0" w:firstColumn="1" w:lastColumn="0" w:noHBand="0" w:noVBand="1"/>
      </w:tblPr>
      <w:tblGrid>
        <w:gridCol w:w="6663"/>
        <w:gridCol w:w="460"/>
        <w:gridCol w:w="567"/>
        <w:gridCol w:w="1276"/>
        <w:gridCol w:w="1276"/>
        <w:gridCol w:w="1256"/>
        <w:gridCol w:w="19"/>
      </w:tblGrid>
      <w:tr w:rsidR="001158DA" w:rsidRPr="00903250" w14:paraId="3A04913F" w14:textId="77777777" w:rsidTr="001158DA">
        <w:trPr>
          <w:gridAfter w:val="1"/>
          <w:wAfter w:w="19" w:type="dxa"/>
          <w:trHeight w:val="408"/>
        </w:trPr>
        <w:tc>
          <w:tcPr>
            <w:tcW w:w="11463" w:type="dxa"/>
            <w:gridSpan w:val="6"/>
            <w:vAlign w:val="center"/>
          </w:tcPr>
          <w:p w14:paraId="6DCD405A" w14:textId="48DE236C" w:rsidR="001158DA" w:rsidRPr="00770951" w:rsidRDefault="001158DA" w:rsidP="007F111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  <w:r w:rsidRPr="0077095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762ABBFF" w14:textId="77777777" w:rsidR="001158DA" w:rsidRPr="00770951" w:rsidRDefault="001158DA" w:rsidP="007F11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951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овета депутатов</w:t>
            </w:r>
          </w:p>
          <w:p w14:paraId="607B16DA" w14:textId="32DDF1DB" w:rsidR="001158DA" w:rsidRDefault="001158DA" w:rsidP="007F11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года  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2759C5C3" w14:textId="038A5AE2" w:rsidR="001158DA" w:rsidRPr="00903250" w:rsidRDefault="001158DA" w:rsidP="00EA66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58DA" w:rsidRPr="00903250" w14:paraId="5D78C563" w14:textId="77777777" w:rsidTr="001158DA">
        <w:trPr>
          <w:gridAfter w:val="1"/>
          <w:wAfter w:w="19" w:type="dxa"/>
          <w:trHeight w:val="408"/>
        </w:trPr>
        <w:tc>
          <w:tcPr>
            <w:tcW w:w="11463" w:type="dxa"/>
            <w:gridSpan w:val="6"/>
            <w:vAlign w:val="center"/>
          </w:tcPr>
          <w:p w14:paraId="1105C9E5" w14:textId="77777777" w:rsidR="001158DA" w:rsidRDefault="001158DA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14:paraId="691DB10E" w14:textId="77777777" w:rsidR="001158DA" w:rsidRDefault="001158DA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D334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  <w:p w14:paraId="2E3EADF7" w14:textId="77777777" w:rsidR="001158DA" w:rsidRDefault="001158DA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EA66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14:paraId="46971035" w14:textId="72D68B35" w:rsidR="001158DA" w:rsidRPr="00EA66B2" w:rsidRDefault="001158DA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5C44FBB2" w14:textId="14B388E2" w:rsidR="001158DA" w:rsidRPr="00903250" w:rsidRDefault="001158DA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58DA" w:rsidRPr="00903250" w14:paraId="1A29FCFB" w14:textId="77777777" w:rsidTr="001158DA">
        <w:trPr>
          <w:gridAfter w:val="1"/>
          <w:wAfter w:w="19" w:type="dxa"/>
          <w:trHeight w:val="408"/>
        </w:trPr>
        <w:tc>
          <w:tcPr>
            <w:tcW w:w="11463" w:type="dxa"/>
            <w:gridSpan w:val="6"/>
            <w:vAlign w:val="center"/>
          </w:tcPr>
          <w:p w14:paraId="7D394C1D" w14:textId="77777777" w:rsidR="001158DA" w:rsidRPr="00903250" w:rsidRDefault="001158DA" w:rsidP="00880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4A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1158DA" w:rsidRPr="001158DA" w14:paraId="4B30A291" w14:textId="77777777" w:rsidTr="001158DA">
        <w:trPr>
          <w:trHeight w:val="45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7BA" w14:textId="77777777" w:rsidR="001158DA" w:rsidRPr="001158DA" w:rsidRDefault="001158DA" w:rsidP="0011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01B" w14:textId="77777777" w:rsidR="001158DA" w:rsidRPr="001158DA" w:rsidRDefault="001158DA" w:rsidP="0011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4DE" w14:textId="77777777" w:rsidR="001158DA" w:rsidRPr="001158DA" w:rsidRDefault="001158DA" w:rsidP="0011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FF2" w14:textId="77777777" w:rsidR="001158DA" w:rsidRPr="001158DA" w:rsidRDefault="001158DA" w:rsidP="0011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2B4" w14:textId="77777777" w:rsidR="001158DA" w:rsidRPr="001158DA" w:rsidRDefault="001158DA" w:rsidP="0011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A6C" w14:textId="77777777" w:rsidR="001158DA" w:rsidRPr="001158DA" w:rsidRDefault="001158DA" w:rsidP="0011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1158DA" w:rsidRPr="001158DA" w14:paraId="75591727" w14:textId="77777777" w:rsidTr="001158DA">
        <w:trPr>
          <w:trHeight w:val="45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CA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2DB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6F3F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AF1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9C3D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C8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58DA" w:rsidRPr="001158DA" w14:paraId="35A6927F" w14:textId="77777777" w:rsidTr="001158DA">
        <w:trPr>
          <w:trHeight w:val="45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49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933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83A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17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84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E0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58DA" w:rsidRPr="001158DA" w14:paraId="4F5F895D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13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75A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B3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F1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36 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3511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95 441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B5D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0 850,2</w:t>
            </w:r>
          </w:p>
        </w:tc>
      </w:tr>
      <w:tr w:rsidR="001158DA" w:rsidRPr="001158DA" w14:paraId="32360C5D" w14:textId="77777777" w:rsidTr="001158DA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6D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F08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BB7B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2A8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5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0C3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9 52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87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5 871,0</w:t>
            </w:r>
          </w:p>
        </w:tc>
      </w:tr>
      <w:tr w:rsidR="001158DA" w:rsidRPr="001158DA" w14:paraId="6CB17584" w14:textId="77777777" w:rsidTr="001158DA">
        <w:trPr>
          <w:trHeight w:val="8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D6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69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CD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C63C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AA2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F58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1158DA" w:rsidRPr="001158DA" w14:paraId="010C5FA8" w14:textId="77777777" w:rsidTr="001158DA">
        <w:trPr>
          <w:trHeight w:val="8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3D1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8A2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CB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C7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81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3E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</w:tr>
      <w:tr w:rsidR="001158DA" w:rsidRPr="001158DA" w14:paraId="5B89F9BD" w14:textId="77777777" w:rsidTr="001158DA">
        <w:trPr>
          <w:trHeight w:val="9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E09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D5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16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AA0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990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 5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11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 746,5</w:t>
            </w:r>
          </w:p>
        </w:tc>
      </w:tr>
      <w:tr w:rsidR="001158DA" w:rsidRPr="001158DA" w14:paraId="70CFAB35" w14:textId="77777777" w:rsidTr="001158DA">
        <w:trPr>
          <w:trHeight w:val="9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C7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5D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3B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658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A7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F5C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</w:tr>
      <w:tr w:rsidR="001158DA" w:rsidRPr="001158DA" w14:paraId="44B8635E" w14:textId="77777777" w:rsidTr="001158DA">
        <w:trPr>
          <w:trHeight w:val="4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13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04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1D1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51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B7C1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85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158DA" w:rsidRPr="001158DA" w14:paraId="0D488F7A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838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BD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D56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752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D1F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5B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1158DA" w:rsidRPr="001158DA" w14:paraId="425CECDA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F70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B8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70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BE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1D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 17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793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301,8</w:t>
            </w:r>
          </w:p>
        </w:tc>
      </w:tr>
      <w:tr w:rsidR="001158DA" w:rsidRPr="001158DA" w14:paraId="3413DB1F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B7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18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609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0C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E10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56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8A83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977,3</w:t>
            </w:r>
          </w:p>
        </w:tc>
      </w:tr>
      <w:tr w:rsidR="001158DA" w:rsidRPr="001158DA" w14:paraId="244DF2C6" w14:textId="77777777" w:rsidTr="001158DA">
        <w:trPr>
          <w:trHeight w:val="4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03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497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66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579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9FB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6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6A0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1158DA" w:rsidRPr="001158DA" w14:paraId="6035087A" w14:textId="77777777" w:rsidTr="001158DA">
        <w:trPr>
          <w:trHeight w:val="7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FB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19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658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BA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F9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3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3E6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35,2</w:t>
            </w:r>
          </w:p>
        </w:tc>
      </w:tr>
      <w:tr w:rsidR="001158DA" w:rsidRPr="001158DA" w14:paraId="4A339DDE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5D8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46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32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15C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A8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EA4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1158DA" w:rsidRPr="001158DA" w14:paraId="3D8F170B" w14:textId="77777777" w:rsidTr="001158DA">
        <w:trPr>
          <w:trHeight w:val="65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B29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91B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BA9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2F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FD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E2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15,0</w:t>
            </w:r>
          </w:p>
        </w:tc>
      </w:tr>
      <w:tr w:rsidR="001158DA" w:rsidRPr="001158DA" w14:paraId="74614F43" w14:textId="77777777" w:rsidTr="001158DA">
        <w:trPr>
          <w:trHeight w:val="7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DE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CBC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DD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EB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693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E4F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0,2</w:t>
            </w:r>
          </w:p>
        </w:tc>
      </w:tr>
      <w:tr w:rsidR="001158DA" w:rsidRPr="001158DA" w14:paraId="699DD22F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9F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11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84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62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7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74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 85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AD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246,6</w:t>
            </w:r>
          </w:p>
        </w:tc>
      </w:tr>
      <w:tr w:rsidR="001158DA" w:rsidRPr="001158DA" w14:paraId="2137B8F8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18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CEF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3E1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3D8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6E3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A7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1158DA" w:rsidRPr="001158DA" w14:paraId="7BD20A82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C6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7F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8AA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9C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415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89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DDC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1158DA" w:rsidRPr="001158DA" w14:paraId="03005D87" w14:textId="77777777" w:rsidTr="001158DA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D9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67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1E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C90B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3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68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8F8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97,6</w:t>
            </w:r>
          </w:p>
        </w:tc>
      </w:tr>
      <w:tr w:rsidR="001158DA" w:rsidRPr="001158DA" w14:paraId="6C671470" w14:textId="77777777" w:rsidTr="001158DA">
        <w:trPr>
          <w:trHeight w:val="2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6B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C69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F8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F4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12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60A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0 76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56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5 316,7</w:t>
            </w:r>
          </w:p>
        </w:tc>
      </w:tr>
      <w:tr w:rsidR="001158DA" w:rsidRPr="001158DA" w14:paraId="50D14F65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6B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ED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702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9EC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97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FA2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,5</w:t>
            </w:r>
          </w:p>
        </w:tc>
      </w:tr>
      <w:tr w:rsidR="001158DA" w:rsidRPr="001158DA" w14:paraId="38C88D82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7B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C4F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15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ABF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10E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C0D8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1158DA" w:rsidRPr="001158DA" w14:paraId="332E0493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7A1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66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346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AF4C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 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E3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 04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CE0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799,2</w:t>
            </w:r>
          </w:p>
        </w:tc>
      </w:tr>
      <w:tr w:rsidR="001158DA" w:rsidRPr="001158DA" w14:paraId="0661AA48" w14:textId="77777777" w:rsidTr="001158DA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2FF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11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7D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FBB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 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B6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 23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FF3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 000,0</w:t>
            </w:r>
          </w:p>
        </w:tc>
      </w:tr>
      <w:tr w:rsidR="001158DA" w:rsidRPr="001158DA" w14:paraId="36D273B4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12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D4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77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93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C4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E1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095,0</w:t>
            </w:r>
          </w:p>
        </w:tc>
      </w:tr>
      <w:tr w:rsidR="001158DA" w:rsidRPr="001158DA" w14:paraId="60DD01DA" w14:textId="77777777" w:rsidTr="001158DA">
        <w:trPr>
          <w:trHeight w:val="3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62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3DC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98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06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EF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6B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95,0</w:t>
            </w:r>
          </w:p>
        </w:tc>
      </w:tr>
      <w:tr w:rsidR="001158DA" w:rsidRPr="001158DA" w14:paraId="7A6EB295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9B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9C1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06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ADD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FA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7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69C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664,6</w:t>
            </w:r>
          </w:p>
        </w:tc>
      </w:tr>
      <w:tr w:rsidR="001158DA" w:rsidRPr="001158DA" w14:paraId="7897E1D7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FF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1C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81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99C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76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2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6D01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1158DA" w:rsidRPr="001158DA" w14:paraId="290E81B6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C5B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749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D2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E4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19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36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A3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954,1</w:t>
            </w:r>
          </w:p>
        </w:tc>
      </w:tr>
      <w:tr w:rsidR="001158DA" w:rsidRPr="001158DA" w14:paraId="3827D39E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26F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827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CF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C9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51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36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8B0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954,1</w:t>
            </w:r>
          </w:p>
        </w:tc>
      </w:tr>
      <w:tr w:rsidR="001158DA" w:rsidRPr="001158DA" w14:paraId="579A2DC5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E47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76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92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EF7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D1CB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79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49B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779,4</w:t>
            </w:r>
          </w:p>
        </w:tc>
      </w:tr>
      <w:tr w:rsidR="001158DA" w:rsidRPr="001158DA" w14:paraId="4B836410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DE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602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08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F496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D49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53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158DA" w:rsidRPr="001158DA" w14:paraId="292CCB1B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8AE3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EE79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60CA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E2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CD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68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1158DA" w:rsidRPr="001158DA" w14:paraId="4A6A8379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21B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198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19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55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F1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ED1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,4</w:t>
            </w:r>
          </w:p>
        </w:tc>
      </w:tr>
      <w:tr w:rsidR="001158DA" w:rsidRPr="001158DA" w14:paraId="5AD570E4" w14:textId="77777777" w:rsidTr="001158DA">
        <w:trPr>
          <w:trHeight w:val="4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00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291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D2B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1F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47B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088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1158DA" w:rsidRPr="001158DA" w14:paraId="3C5F37F5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05B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19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D1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AA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B8B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57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A9C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654,8</w:t>
            </w:r>
          </w:p>
        </w:tc>
      </w:tr>
      <w:tr w:rsidR="001158DA" w:rsidRPr="001158DA" w14:paraId="19BB796D" w14:textId="77777777" w:rsidTr="001158DA">
        <w:trPr>
          <w:trHeight w:val="28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58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595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30F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D8D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1AA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7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F9F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4,8</w:t>
            </w:r>
          </w:p>
        </w:tc>
      </w:tr>
      <w:tr w:rsidR="001158DA" w:rsidRPr="001158DA" w14:paraId="297F1F83" w14:textId="77777777" w:rsidTr="001158DA">
        <w:trPr>
          <w:trHeight w:val="4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3F4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AD0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D8DE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852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8F5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 55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147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 655,5</w:t>
            </w:r>
          </w:p>
        </w:tc>
      </w:tr>
      <w:tr w:rsidR="001158DA" w:rsidRPr="001158DA" w14:paraId="2BBBC5D0" w14:textId="77777777" w:rsidTr="001158DA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358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6C6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0F6C" w14:textId="77777777" w:rsidR="001158DA" w:rsidRPr="001158DA" w:rsidRDefault="001158DA" w:rsidP="00115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5BE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5E4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55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AB0" w14:textId="77777777" w:rsidR="001158DA" w:rsidRPr="001158DA" w:rsidRDefault="001158DA" w:rsidP="001158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8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655,5</w:t>
            </w:r>
          </w:p>
        </w:tc>
      </w:tr>
    </w:tbl>
    <w:p w14:paraId="68265F5B" w14:textId="77777777" w:rsidR="00044CAD" w:rsidRPr="00FF04AA" w:rsidRDefault="00044CAD" w:rsidP="008804AC"/>
    <w:sectPr w:rsidR="00044CAD" w:rsidRPr="00FF04AA" w:rsidSect="00457C91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2"/>
    <w:rsid w:val="00002B82"/>
    <w:rsid w:val="00025027"/>
    <w:rsid w:val="000257E3"/>
    <w:rsid w:val="00044CAD"/>
    <w:rsid w:val="00096CB2"/>
    <w:rsid w:val="001158DA"/>
    <w:rsid w:val="00130141"/>
    <w:rsid w:val="001D2E14"/>
    <w:rsid w:val="00292D3B"/>
    <w:rsid w:val="00292D60"/>
    <w:rsid w:val="002C4DD2"/>
    <w:rsid w:val="002F50C8"/>
    <w:rsid w:val="00302739"/>
    <w:rsid w:val="0031185D"/>
    <w:rsid w:val="00457C91"/>
    <w:rsid w:val="004A467A"/>
    <w:rsid w:val="004D0D52"/>
    <w:rsid w:val="005377CC"/>
    <w:rsid w:val="005A28C4"/>
    <w:rsid w:val="00681E92"/>
    <w:rsid w:val="006A589D"/>
    <w:rsid w:val="006D1612"/>
    <w:rsid w:val="00705C37"/>
    <w:rsid w:val="007C1FB0"/>
    <w:rsid w:val="007F111C"/>
    <w:rsid w:val="00847443"/>
    <w:rsid w:val="008804AC"/>
    <w:rsid w:val="00903250"/>
    <w:rsid w:val="00936967"/>
    <w:rsid w:val="009E26D5"/>
    <w:rsid w:val="00A91621"/>
    <w:rsid w:val="00B014C6"/>
    <w:rsid w:val="00B0397B"/>
    <w:rsid w:val="00B23258"/>
    <w:rsid w:val="00BC793A"/>
    <w:rsid w:val="00BD3228"/>
    <w:rsid w:val="00C0629B"/>
    <w:rsid w:val="00C71631"/>
    <w:rsid w:val="00CA0B08"/>
    <w:rsid w:val="00CB6F00"/>
    <w:rsid w:val="00CD334E"/>
    <w:rsid w:val="00CD67BB"/>
    <w:rsid w:val="00CF23DE"/>
    <w:rsid w:val="00D3409C"/>
    <w:rsid w:val="00D737DE"/>
    <w:rsid w:val="00E40646"/>
    <w:rsid w:val="00EA66B2"/>
    <w:rsid w:val="00EC44DF"/>
    <w:rsid w:val="00EF7215"/>
    <w:rsid w:val="00F25301"/>
    <w:rsid w:val="00F50F97"/>
    <w:rsid w:val="00F71BDB"/>
    <w:rsid w:val="00F81F40"/>
    <w:rsid w:val="00F968BA"/>
    <w:rsid w:val="00FD46A8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464F"/>
  <w14:defaultImageDpi w14:val="0"/>
  <w15:docId w15:val="{A9BABB55-D104-4F4D-8854-4E2F7603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E92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1E9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81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1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1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7387-4B84-43DB-85BE-2CD9B28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3-11-10T06:56:00Z</cp:lastPrinted>
  <dcterms:created xsi:type="dcterms:W3CDTF">2024-03-29T08:57:00Z</dcterms:created>
  <dcterms:modified xsi:type="dcterms:W3CDTF">2024-03-29T08:57:00Z</dcterms:modified>
</cp:coreProperties>
</file>